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0F" w:rsidRPr="008045D8" w:rsidRDefault="0011500F" w:rsidP="0011500F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45D8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деятельности </w:t>
      </w:r>
    </w:p>
    <w:p w:rsidR="0011500F" w:rsidRPr="008045D8" w:rsidRDefault="0011500F" w:rsidP="0011500F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ФГАОУ ВО «СПбПУ» Е.М. Разинкиной </w:t>
      </w:r>
    </w:p>
    <w:p w:rsidR="0011500F" w:rsidRPr="008045D8" w:rsidRDefault="0011500F" w:rsidP="0011500F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т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1500F" w:rsidRPr="008045D8" w:rsidRDefault="0011500F" w:rsidP="0011500F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1500F" w:rsidRPr="00CE4B1B" w:rsidRDefault="0011500F" w:rsidP="0011500F">
      <w:pPr>
        <w:ind w:left="425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4B1B">
        <w:rPr>
          <w:rFonts w:ascii="Times New Roman" w:hAnsi="Times New Roman" w:cs="Times New Roman"/>
          <w:b/>
          <w:sz w:val="16"/>
          <w:szCs w:val="16"/>
        </w:rPr>
        <w:t>(Ф.И.О. полностью)</w:t>
      </w:r>
    </w:p>
    <w:p w:rsidR="0011500F" w:rsidRPr="008045D8" w:rsidRDefault="0011500F" w:rsidP="0011500F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группа №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1500F" w:rsidRPr="008045D8" w:rsidRDefault="0011500F" w:rsidP="0011500F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1500F" w:rsidRPr="008045D8" w:rsidRDefault="00300039" w:rsidP="0011500F">
      <w:pPr>
        <w:spacing w:line="360" w:lineRule="auto"/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516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4F8">
        <w:rPr>
          <w:rFonts w:ascii="Times New Roman" w:hAnsi="Times New Roman" w:cs="Times New Roman"/>
          <w:sz w:val="24"/>
          <w:szCs w:val="24"/>
        </w:rPr>
        <w:t>-</w:t>
      </w:r>
      <w:r w:rsidRPr="00516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64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11500F">
        <w:rPr>
          <w:rFonts w:ascii="Times New Roman" w:hAnsi="Times New Roman" w:cs="Times New Roman"/>
          <w:sz w:val="24"/>
          <w:szCs w:val="24"/>
        </w:rPr>
        <w:t>______________</w:t>
      </w:r>
      <w:r w:rsidR="0011500F"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0996" w:rsidRPr="008045D8" w:rsidRDefault="00420996" w:rsidP="001150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48D2" w:rsidRPr="008045D8" w:rsidRDefault="00AC48D2" w:rsidP="00FD121C">
      <w:pPr>
        <w:rPr>
          <w:rFonts w:ascii="Times New Roman" w:hAnsi="Times New Roman" w:cs="Times New Roman"/>
          <w:sz w:val="24"/>
          <w:szCs w:val="24"/>
        </w:rPr>
      </w:pPr>
    </w:p>
    <w:p w:rsidR="00AC48D2" w:rsidRPr="008045D8" w:rsidRDefault="00AC48D2" w:rsidP="00FD12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5D8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AC48D2" w:rsidRPr="008045D8" w:rsidRDefault="00AC48D2" w:rsidP="00FD121C">
      <w:pPr>
        <w:rPr>
          <w:rFonts w:ascii="Times New Roman" w:hAnsi="Times New Roman" w:cs="Times New Roman"/>
          <w:sz w:val="24"/>
          <w:szCs w:val="24"/>
        </w:rPr>
      </w:pPr>
    </w:p>
    <w:p w:rsidR="00C965D7" w:rsidRPr="008045D8" w:rsidRDefault="00AC48D2" w:rsidP="00FD121C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965D7" w:rsidRPr="008045D8">
        <w:rPr>
          <w:rFonts w:ascii="Times New Roman" w:hAnsi="Times New Roman" w:cs="Times New Roman"/>
          <w:sz w:val="24"/>
          <w:szCs w:val="24"/>
        </w:rPr>
        <w:t xml:space="preserve">предоставить мне каникулы (последипломный отпуск) после прохождения </w:t>
      </w:r>
      <w:r w:rsidR="00A06FB9" w:rsidRPr="008045D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965D7" w:rsidRPr="008045D8">
        <w:rPr>
          <w:rFonts w:ascii="Times New Roman" w:hAnsi="Times New Roman" w:cs="Times New Roman"/>
          <w:sz w:val="24"/>
          <w:szCs w:val="24"/>
        </w:rPr>
        <w:t>итоговой аттестации</w:t>
      </w:r>
    </w:p>
    <w:p w:rsidR="00AC48D2" w:rsidRPr="0011500F" w:rsidRDefault="00C965D7" w:rsidP="00FD121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500F">
        <w:rPr>
          <w:rFonts w:ascii="Times New Roman" w:hAnsi="Times New Roman" w:cs="Times New Roman"/>
          <w:sz w:val="24"/>
          <w:szCs w:val="24"/>
        </w:rPr>
        <w:t>для иногородних обучающихся, проживающих в общежитии:</w:t>
      </w:r>
    </w:p>
    <w:p w:rsidR="0011500F" w:rsidRDefault="0011500F" w:rsidP="0011500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500F" w:rsidRDefault="00C965D7" w:rsidP="0011500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без сохранения места в общежитии / с сохранением места в общежитии</w:t>
      </w:r>
    </w:p>
    <w:p w:rsidR="0011500F" w:rsidRPr="0011500F" w:rsidRDefault="0011500F" w:rsidP="0011500F">
      <w:pPr>
        <w:spacing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Pr="0011500F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11500F" w:rsidRPr="008045D8" w:rsidRDefault="0011500F" w:rsidP="0011500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65D7" w:rsidRPr="008045D8" w:rsidRDefault="00C965D7" w:rsidP="00FD121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в связи с планируемым продолжением обучения в СПбПУ</w:t>
      </w:r>
      <w:r w:rsidR="0011500F">
        <w:rPr>
          <w:rFonts w:ascii="Times New Roman" w:hAnsi="Times New Roman" w:cs="Times New Roman"/>
          <w:sz w:val="24"/>
          <w:szCs w:val="24"/>
        </w:rPr>
        <w:t xml:space="preserve"> </w:t>
      </w:r>
      <w:r w:rsidRPr="008045D8">
        <w:rPr>
          <w:rFonts w:ascii="Times New Roman" w:hAnsi="Times New Roman" w:cs="Times New Roman"/>
          <w:sz w:val="24"/>
          <w:szCs w:val="24"/>
        </w:rPr>
        <w:t>в</w:t>
      </w:r>
    </w:p>
    <w:p w:rsidR="00C965D7" w:rsidRPr="008045D8" w:rsidRDefault="00C965D7" w:rsidP="00FD121C">
      <w:pPr>
        <w:spacing w:line="20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1500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.</w:t>
      </w:r>
    </w:p>
    <w:p w:rsidR="00C965D7" w:rsidRPr="0011500F" w:rsidRDefault="00C965D7" w:rsidP="00FD121C">
      <w:pPr>
        <w:spacing w:line="200" w:lineRule="atLeast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500F">
        <w:rPr>
          <w:rFonts w:ascii="Times New Roman" w:hAnsi="Times New Roman" w:cs="Times New Roman"/>
          <w:b/>
          <w:sz w:val="20"/>
          <w:szCs w:val="20"/>
        </w:rPr>
        <w:t>(указать следующий уровень образования)</w:t>
      </w:r>
    </w:p>
    <w:p w:rsidR="00AC48D2" w:rsidRPr="008045D8" w:rsidRDefault="00AC48D2" w:rsidP="00FD12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C48D2" w:rsidRPr="008045D8" w:rsidRDefault="00AC48D2" w:rsidP="00FD121C">
      <w:pPr>
        <w:rPr>
          <w:rFonts w:ascii="Times New Roman" w:hAnsi="Times New Roman" w:cs="Times New Roman"/>
          <w:sz w:val="24"/>
          <w:szCs w:val="24"/>
        </w:rPr>
      </w:pPr>
    </w:p>
    <w:p w:rsidR="00AC48D2" w:rsidRPr="008045D8" w:rsidRDefault="00AC48D2" w:rsidP="00FD121C">
      <w:pPr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Дата ___________________</w:t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AC48D2" w:rsidRPr="008045D8" w:rsidRDefault="00AC48D2" w:rsidP="00FD12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209"/>
      </w:tblGrid>
      <w:tr w:rsidR="00AC48D2" w:rsidRPr="008045D8" w:rsidTr="0011500F">
        <w:tc>
          <w:tcPr>
            <w:tcW w:w="4043" w:type="dxa"/>
          </w:tcPr>
          <w:p w:rsidR="00AC48D2" w:rsidRPr="008045D8" w:rsidRDefault="00AC48D2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AC48D2" w:rsidRPr="000F090D" w:rsidRDefault="00AC48D2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0E30EA" w:rsidRPr="000F090D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E87C9B" w:rsidRPr="000F090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87C9B" w:rsidRPr="000F090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C48D2" w:rsidRPr="000F090D" w:rsidRDefault="00AC48D2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87C9B" w:rsidRPr="000F09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C48D2" w:rsidRPr="000F090D" w:rsidRDefault="00AC48D2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студенту(ке) группы___________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87C9B" w:rsidRPr="000F090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E30EA" w:rsidRPr="000F090D" w:rsidRDefault="000E30EA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последипломный отпуск</w:t>
            </w:r>
          </w:p>
          <w:p w:rsidR="00A06FB9" w:rsidRPr="000F090D" w:rsidRDefault="000E30EA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06FB9" w:rsidRPr="000F090D">
              <w:rPr>
                <w:rFonts w:ascii="Times New Roman" w:hAnsi="Times New Roman" w:cs="Times New Roman"/>
                <w:sz w:val="24"/>
                <w:szCs w:val="24"/>
              </w:rPr>
              <w:t>«_____»______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06FB9" w:rsidRPr="000F090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AA7" w:rsidRPr="000F09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E44AF" w:rsidRPr="000F0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6FB9" w:rsidRPr="000F090D" w:rsidRDefault="000E30EA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06FB9" w:rsidRPr="000F090D">
              <w:rPr>
                <w:rFonts w:ascii="Times New Roman" w:hAnsi="Times New Roman" w:cs="Times New Roman"/>
                <w:sz w:val="24"/>
                <w:szCs w:val="24"/>
              </w:rPr>
              <w:t>«_____»____________  20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AA7" w:rsidRPr="000F09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06FB9"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AC48D2" w:rsidRPr="000F090D" w:rsidRDefault="000E30EA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с сохранением общежития / без сохранения  общежития</w:t>
            </w:r>
          </w:p>
          <w:p w:rsidR="00A06FB9" w:rsidRPr="000F090D" w:rsidRDefault="00A06FB9" w:rsidP="0011500F">
            <w:pPr>
              <w:spacing w:line="276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D5D89">
              <w:rPr>
                <w:rFonts w:ascii="Times New Roman" w:hAnsi="Times New Roman" w:cs="Times New Roman"/>
                <w:sz w:val="24"/>
                <w:szCs w:val="24"/>
              </w:rPr>
              <w:t>руководителя Д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r w:rsidR="003D5D89">
              <w:rPr>
                <w:rFonts w:ascii="Times New Roman" w:hAnsi="Times New Roman" w:cs="Times New Roman"/>
                <w:sz w:val="24"/>
                <w:szCs w:val="24"/>
              </w:rPr>
              <w:t xml:space="preserve">ции института 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</w:t>
            </w:r>
            <w:r w:rsidR="003D5D89">
              <w:rPr>
                <w:rFonts w:ascii="Times New Roman" w:hAnsi="Times New Roman" w:cs="Times New Roman"/>
                <w:sz w:val="24"/>
                <w:szCs w:val="24"/>
              </w:rPr>
              <w:t xml:space="preserve"> 3-5 курсов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642F">
              <w:rPr>
                <w:rFonts w:ascii="Times New Roman" w:hAnsi="Times New Roman" w:cs="Times New Roman"/>
                <w:sz w:val="24"/>
                <w:szCs w:val="24"/>
              </w:rPr>
              <w:t>бакалавриата и специалитета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___ /</w:t>
            </w:r>
            <w:r w:rsidR="003D5D89">
              <w:rPr>
                <w:rFonts w:ascii="Times New Roman" w:hAnsi="Times New Roman" w:cs="Times New Roman"/>
                <w:sz w:val="24"/>
                <w:szCs w:val="24"/>
              </w:rPr>
              <w:t>О.Ю.Ильяшенко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06FB9" w:rsidRPr="000F090D" w:rsidRDefault="00A06FB9" w:rsidP="0011500F">
            <w:pPr>
              <w:spacing w:line="276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B9" w:rsidRPr="000F090D" w:rsidRDefault="00A06FB9" w:rsidP="0011500F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 «_____»</w:t>
            </w:r>
            <w:r w:rsidR="00922B1F"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  <w:r w:rsidR="00476AA7" w:rsidRPr="000F09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500F" w:rsidRPr="000F090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14FB9" w:rsidRPr="000F0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77D4F" w:rsidRDefault="00777D4F" w:rsidP="0011500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500F" w:rsidRPr="0011500F" w:rsidRDefault="0011500F" w:rsidP="0011500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500F">
        <w:rPr>
          <w:rFonts w:ascii="Times New Roman" w:hAnsi="Times New Roman" w:cs="Times New Roman"/>
          <w:sz w:val="20"/>
          <w:szCs w:val="20"/>
        </w:rPr>
        <w:t>Заявление принято:</w:t>
      </w:r>
    </w:p>
    <w:p w:rsidR="0011500F" w:rsidRPr="0011500F" w:rsidRDefault="0011500F" w:rsidP="0011500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500F">
        <w:rPr>
          <w:rFonts w:ascii="Times New Roman" w:hAnsi="Times New Roman" w:cs="Times New Roman"/>
          <w:sz w:val="20"/>
          <w:szCs w:val="20"/>
        </w:rPr>
        <w:t>«_____»_______________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1500F">
        <w:rPr>
          <w:rFonts w:ascii="Times New Roman" w:hAnsi="Times New Roman" w:cs="Times New Roman"/>
          <w:sz w:val="20"/>
          <w:szCs w:val="20"/>
        </w:rPr>
        <w:t>г.</w:t>
      </w:r>
    </w:p>
    <w:p w:rsidR="0011500F" w:rsidRPr="0011500F" w:rsidRDefault="0011500F" w:rsidP="0011500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500F">
        <w:rPr>
          <w:rFonts w:ascii="Times New Roman" w:hAnsi="Times New Roman" w:cs="Times New Roman"/>
          <w:sz w:val="20"/>
          <w:szCs w:val="20"/>
        </w:rPr>
        <w:t>_______________ /______________/</w:t>
      </w:r>
    </w:p>
    <w:p w:rsidR="0011500F" w:rsidRPr="0011500F" w:rsidRDefault="0011500F" w:rsidP="001150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7C47" w:rsidRPr="008045D8" w:rsidRDefault="00847C47" w:rsidP="00847C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48A6" w:rsidRPr="00B44E2D" w:rsidRDefault="00847C47" w:rsidP="008E7928">
      <w:pPr>
        <w:jc w:val="right"/>
        <w:rPr>
          <w:rFonts w:ascii="Times New Roman" w:hAnsi="Times New Roman" w:cs="Times New Roman"/>
          <w:sz w:val="24"/>
          <w:szCs w:val="24"/>
        </w:rPr>
      </w:pPr>
      <w:r w:rsidRPr="0011500F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</w:p>
    <w:sectPr w:rsidR="009948A6" w:rsidRPr="00B44E2D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4C" w:rsidRDefault="00485F4C" w:rsidP="00FE2924">
      <w:pPr>
        <w:spacing w:line="240" w:lineRule="auto"/>
      </w:pPr>
      <w:r>
        <w:separator/>
      </w:r>
    </w:p>
  </w:endnote>
  <w:endnote w:type="continuationSeparator" w:id="0">
    <w:p w:rsidR="00485F4C" w:rsidRDefault="00485F4C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4C" w:rsidRDefault="00485F4C" w:rsidP="00FE2924">
      <w:pPr>
        <w:spacing w:line="240" w:lineRule="auto"/>
      </w:pPr>
      <w:r>
        <w:separator/>
      </w:r>
    </w:p>
  </w:footnote>
  <w:footnote w:type="continuationSeparator" w:id="0">
    <w:p w:rsidR="00485F4C" w:rsidRDefault="00485F4C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5976"/>
    <w:rsid w:val="00026232"/>
    <w:rsid w:val="00031290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56A8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5F4C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024A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77D4F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69B3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E7928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5495-4264-4BBE-A29B-2BAC2D6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1-10-18T11:01:00Z</cp:lastPrinted>
  <dcterms:created xsi:type="dcterms:W3CDTF">2021-12-07T11:49:00Z</dcterms:created>
  <dcterms:modified xsi:type="dcterms:W3CDTF">2021-12-07T11:49:00Z</dcterms:modified>
</cp:coreProperties>
</file>